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697C61">
        <w:rPr>
          <w:rFonts w:ascii="TH Niramit AS" w:eastAsia="Times New Roman" w:hAnsi="TH Niramit AS" w:cs="TH Niramit AS" w:hint="cs"/>
          <w:sz w:val="36"/>
          <w:szCs w:val="36"/>
          <w:cs/>
        </w:rPr>
        <w:t>๔</w:t>
      </w:r>
      <w:r w:rsidR="0036313A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697C61">
        <w:rPr>
          <w:rFonts w:ascii="TH Niramit AS" w:eastAsia="Times New Roman" w:hAnsi="TH Niramit AS" w:cs="TH Niramit AS" w:hint="cs"/>
          <w:sz w:val="36"/>
          <w:szCs w:val="36"/>
          <w:cs/>
        </w:rPr>
        <w:t>๑</w:t>
      </w:r>
      <w:r w:rsidR="0036313A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697C61">
        <w:rPr>
          <w:rFonts w:ascii="TH Niramit AS" w:eastAsia="Times New Roman" w:hAnsi="TH Niramit AS" w:cs="TH Niramit AS" w:hint="cs"/>
          <w:sz w:val="36"/>
          <w:szCs w:val="36"/>
          <w:cs/>
        </w:rPr>
        <w:t>๑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>จัดทำระบบควบคุม ตรวจสอบ รายงานการควบคุมภายใน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B87325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องค์การบริห</w:t>
      </w:r>
      <w:r w:rsidR="0036313A">
        <w:rPr>
          <w:rFonts w:ascii="TH Niramit AS" w:eastAsia="Times New Roman" w:hAnsi="TH Niramit AS" w:cs="TH Niramit AS"/>
          <w:sz w:val="32"/>
          <w:szCs w:val="32"/>
          <w:cs/>
        </w:rPr>
        <w:t>ารส่วนตำบลพังขว้างเป็นไปอย่างมี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ประสิทธิภาพและประสิทธิผล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 ทั้งยังช่วยป้องกันหรือลดความเสี่ยงจากการดำเนินง</w:t>
      </w:r>
      <w:r w:rsidR="0036313A">
        <w:rPr>
          <w:rFonts w:ascii="TH Niramit AS" w:eastAsia="Times New Roman" w:hAnsi="TH Niramit AS" w:cs="TH Niramit AS"/>
          <w:sz w:val="32"/>
          <w:szCs w:val="32"/>
          <w:cs/>
        </w:rPr>
        <w:t>านผิดพลาดและลดความเสียหายที่อาจ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เกิดขึ้น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 อย่างเป็นขึ้นตอนที่ถูกต้องตามระเบียบ และกฎหมายที่กำหนด โดยผู้บริหา</w:t>
      </w:r>
      <w:r w:rsidR="0036313A">
        <w:rPr>
          <w:rFonts w:ascii="TH Niramit AS" w:eastAsia="Times New Roman" w:hAnsi="TH Niramit AS" w:cs="TH Niramit AS"/>
          <w:sz w:val="32"/>
          <w:szCs w:val="32"/>
          <w:cs/>
        </w:rPr>
        <w:t>รสามารถนำแผนการตรวจสอบภายในมาใช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้  </w:t>
      </w:r>
      <w:r w:rsidR="0036313A">
        <w:rPr>
          <w:rFonts w:ascii="TH Niramit AS" w:eastAsia="Times New Roman" w:hAnsi="TH Niramit AS" w:cs="TH Niramit AS"/>
          <w:sz w:val="32"/>
          <w:szCs w:val="32"/>
          <w:cs/>
        </w:rPr>
        <w:t>โดยรวมเป็นส่วนหนึ่งของกระบวนการบริหาร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เพื่อให้สามารถบรรลุวัตถุประสงค์ของการดำเนินงาน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อีกทั้งยังเป็นแนวทางการปฏิบัติงาน ซึ่งเป็นแนวทางการตรวจสอบภายในที่ชัดเจน 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ดังนั้น การจัดทำแผนการตรวจสอบภายในอย่าง</w:t>
      </w:r>
      <w:r w:rsidR="0036313A">
        <w:rPr>
          <w:rFonts w:ascii="TH Niramit AS" w:eastAsia="Times New Roman" w:hAnsi="TH Niramit AS" w:cs="TH Niramit AS"/>
          <w:sz w:val="32"/>
          <w:szCs w:val="32"/>
          <w:cs/>
        </w:rPr>
        <w:t xml:space="preserve">มีมาตรฐานประกอบกับมี ระเบียบ 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>ข้อ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บังคับ ตลอดจนกฎหมายต่างๆ ที่เกี่ยว</w:t>
      </w:r>
      <w:r w:rsidR="0036313A">
        <w:rPr>
          <w:rFonts w:ascii="TH Niramit AS" w:eastAsia="Times New Roman" w:hAnsi="TH Niramit AS" w:cs="TH Niramit AS" w:hint="cs"/>
          <w:sz w:val="32"/>
          <w:szCs w:val="32"/>
          <w:cs/>
        </w:rPr>
        <w:t>ข้อ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งจะทำให้การปฏิบัติงานขององค์การบริหารส่วนตำบลพังขว้างเป็นไปอย่างถูกต</w:t>
      </w:r>
      <w:r w:rsidR="0036313A">
        <w:rPr>
          <w:rFonts w:ascii="TH Niramit AS" w:eastAsia="Times New Roman" w:hAnsi="TH Niramit AS" w:cs="TH Niramit AS"/>
          <w:sz w:val="32"/>
          <w:szCs w:val="32"/>
          <w:cs/>
        </w:rPr>
        <w:t>้องและเป็นไป</w:t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ตามวัตถุประสงค์ของทางราชการ</w:t>
      </w:r>
    </w:p>
    <w:p w:rsidR="0036313A" w:rsidRPr="00B87325" w:rsidRDefault="0036313A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36313A" w:rsidRDefault="00CF1067" w:rsidP="0036313A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๓.๑ เพื่อจัดวางระบบการควบคุมภายในตามระเบียบ </w:t>
      </w:r>
      <w:proofErr w:type="spellStart"/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>คตง</w:t>
      </w:r>
      <w:proofErr w:type="spellEnd"/>
      <w:r w:rsidR="0036313A"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. ว่าด้วยการกำหนดมาตรฐานควบคุมภายใน พ.ศ. ๒๔๔๔ </w:t>
      </w:r>
    </w:p>
    <w:p w:rsidR="0036313A" w:rsidRDefault="0036313A" w:rsidP="0036313A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36313A">
        <w:rPr>
          <w:rFonts w:ascii="TH Niramit AS" w:eastAsia="Times New Roman" w:hAnsi="TH Niramit AS" w:cs="TH Niramit AS"/>
          <w:sz w:val="32"/>
          <w:szCs w:val="32"/>
          <w:cs/>
        </w:rPr>
        <w:t>๓.๒ เพื่อพิสูจน์ความถูกต้องและเชื่อถือไต้ของข้อมูลและตัวเลขต่างๆ ทางต้านกา</w:t>
      </w:r>
      <w:r w:rsidR="00697C61">
        <w:rPr>
          <w:rFonts w:ascii="TH Niramit AS" w:eastAsia="Times New Roman" w:hAnsi="TH Niramit AS" w:cs="TH Niramit AS"/>
          <w:sz w:val="32"/>
          <w:szCs w:val="32"/>
          <w:cs/>
        </w:rPr>
        <w:t>รบัญชี และต้านอื่นๆ ที่เกี่ยว</w:t>
      </w:r>
      <w:r w:rsidR="00697C61">
        <w:rPr>
          <w:rFonts w:ascii="TH Niramit AS" w:eastAsia="Times New Roman" w:hAnsi="TH Niramit AS" w:cs="TH Niramit AS" w:hint="cs"/>
          <w:sz w:val="32"/>
          <w:szCs w:val="32"/>
          <w:cs/>
        </w:rPr>
        <w:t>ข้อ</w:t>
      </w:r>
      <w:r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ง </w:t>
      </w:r>
    </w:p>
    <w:p w:rsidR="0036313A" w:rsidRPr="0036313A" w:rsidRDefault="0036313A" w:rsidP="0036313A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36313A">
        <w:rPr>
          <w:rFonts w:ascii="TH Niramit AS" w:eastAsia="Times New Roman" w:hAnsi="TH Niramit AS" w:cs="TH Niramit AS"/>
          <w:sz w:val="32"/>
          <w:szCs w:val="32"/>
          <w:cs/>
        </w:rPr>
        <w:t>๓.๓ เพื่อตรวจสอ</w:t>
      </w:r>
      <w:r w:rsidR="00697C61">
        <w:rPr>
          <w:rFonts w:ascii="TH Niramit AS" w:eastAsia="Times New Roman" w:hAnsi="TH Niramit AS" w:cs="TH Niramit AS"/>
          <w:sz w:val="32"/>
          <w:szCs w:val="32"/>
          <w:cs/>
        </w:rPr>
        <w:t>บการปฏิบัติงานของหน่วย</w:t>
      </w:r>
      <w:r w:rsidR="00697C61">
        <w:rPr>
          <w:rFonts w:ascii="TH Niramit AS" w:eastAsia="Times New Roman" w:hAnsi="TH Niramit AS" w:cs="TH Niramit AS" w:hint="cs"/>
          <w:sz w:val="32"/>
          <w:szCs w:val="32"/>
          <w:cs/>
        </w:rPr>
        <w:t>รั</w:t>
      </w:r>
      <w:r w:rsidRPr="0036313A">
        <w:rPr>
          <w:rFonts w:ascii="TH Niramit AS" w:eastAsia="Times New Roman" w:hAnsi="TH Niramit AS" w:cs="TH Niramit AS"/>
          <w:sz w:val="32"/>
          <w:szCs w:val="32"/>
          <w:cs/>
        </w:rPr>
        <w:t>บตร</w:t>
      </w:r>
      <w:r w:rsidR="00697C61">
        <w:rPr>
          <w:rFonts w:ascii="TH Niramit AS" w:eastAsia="Times New Roman" w:hAnsi="TH Niramit AS" w:cs="TH Niramit AS"/>
          <w:sz w:val="32"/>
          <w:szCs w:val="32"/>
          <w:cs/>
        </w:rPr>
        <w:t xml:space="preserve">วจว่าเป็นไปตามกฎหมาย ระเบียบ </w:t>
      </w:r>
      <w:r w:rsidR="00697C61">
        <w:rPr>
          <w:rFonts w:ascii="TH Niramit AS" w:eastAsia="Times New Roman" w:hAnsi="TH Niramit AS" w:cs="TH Niramit AS" w:hint="cs"/>
          <w:sz w:val="32"/>
          <w:szCs w:val="32"/>
          <w:cs/>
        </w:rPr>
        <w:t>ข้อ</w:t>
      </w:r>
      <w:r w:rsidR="00697C61">
        <w:rPr>
          <w:rFonts w:ascii="TH Niramit AS" w:eastAsia="Times New Roman" w:hAnsi="TH Niramit AS" w:cs="TH Niramit AS"/>
          <w:sz w:val="32"/>
          <w:szCs w:val="32"/>
          <w:cs/>
        </w:rPr>
        <w:t>บังคับ คำสั่ง มติ</w:t>
      </w:r>
      <w:r w:rsidRPr="0036313A">
        <w:rPr>
          <w:rFonts w:ascii="TH Niramit AS" w:eastAsia="Times New Roman" w:hAnsi="TH Niramit AS" w:cs="TH Niramit AS"/>
          <w:sz w:val="32"/>
          <w:szCs w:val="32"/>
          <w:cs/>
        </w:rPr>
        <w:t>คณะรัฐมนตรี และนโยบายที่กำหนด</w:t>
      </w:r>
    </w:p>
    <w:p w:rsidR="00697C61" w:rsidRDefault="0036313A" w:rsidP="0036313A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36313A">
        <w:rPr>
          <w:rFonts w:ascii="TH Niramit AS" w:eastAsia="Times New Roman" w:hAnsi="TH Niramit AS" w:cs="TH Niramit AS"/>
          <w:sz w:val="32"/>
          <w:szCs w:val="32"/>
          <w:cs/>
        </w:rPr>
        <w:t>๓.๔ เพื่อตรวจส</w:t>
      </w:r>
      <w:r w:rsidR="00697C61">
        <w:rPr>
          <w:rFonts w:ascii="TH Niramit AS" w:eastAsia="Times New Roman" w:hAnsi="TH Niramit AS" w:cs="TH Niramit AS"/>
          <w:sz w:val="32"/>
          <w:szCs w:val="32"/>
          <w:cs/>
        </w:rPr>
        <w:t>อบหาระบบการควบคุมภายในของหน่วย</w:t>
      </w:r>
      <w:r w:rsidR="00697C61">
        <w:rPr>
          <w:rFonts w:ascii="TH Niramit AS" w:eastAsia="Times New Roman" w:hAnsi="TH Niramit AS" w:cs="TH Niramit AS" w:hint="cs"/>
          <w:sz w:val="32"/>
          <w:szCs w:val="32"/>
          <w:cs/>
        </w:rPr>
        <w:t>รั</w:t>
      </w:r>
      <w:r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บตรวจว่าเพียงพอ และเหมาะสม </w:t>
      </w:r>
    </w:p>
    <w:p w:rsidR="00D21B26" w:rsidRPr="0036313A" w:rsidRDefault="0036313A" w:rsidP="0036313A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36313A">
        <w:rPr>
          <w:rFonts w:ascii="TH Niramit AS" w:eastAsia="Times New Roman" w:hAnsi="TH Niramit AS" w:cs="TH Niramit AS"/>
          <w:sz w:val="32"/>
          <w:szCs w:val="32"/>
          <w:cs/>
        </w:rPr>
        <w:t>๓.</w:t>
      </w:r>
      <w:r w:rsidR="00697C61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36313A">
        <w:rPr>
          <w:rFonts w:ascii="TH Niramit AS" w:eastAsia="Times New Roman" w:hAnsi="TH Niramit AS" w:cs="TH Niramit AS"/>
          <w:sz w:val="32"/>
          <w:szCs w:val="32"/>
          <w:cs/>
        </w:rPr>
        <w:t xml:space="preserve"> เพื่อเป็นหลักประกันการใช่และระวังทรัพย์สินต่างๆ ของส่วนราชการเป็นไปอย่างเหมาะสม</w:t>
      </w:r>
    </w:p>
    <w:p w:rsidR="0001487B" w:rsidRPr="0001487B" w:rsidRDefault="0001487B" w:rsidP="0036313A">
      <w:pPr>
        <w:spacing w:after="0" w:line="240" w:lineRule="auto"/>
        <w:jc w:val="right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D21B26" w:rsidRDefault="00D21B26" w:rsidP="00C45C55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697C61" w:rsidRPr="00697C61">
        <w:rPr>
          <w:rFonts w:ascii="TH Niramit AS" w:eastAsia="Times New Roman" w:hAnsi="TH Niramit AS" w:cs="TH Niramit AS"/>
          <w:sz w:val="32"/>
          <w:szCs w:val="32"/>
          <w:cs/>
        </w:rPr>
        <w:t>พนักงานขององค์การบริหารส่วนตำบลพังขว้าง</w:t>
      </w:r>
    </w:p>
    <w:p w:rsidR="0001487B" w:rsidRPr="00A1484A" w:rsidRDefault="0001487B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F93F9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</w:p>
    <w:p w:rsidR="00697C61" w:rsidRDefault="00697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</w:p>
    <w:p w:rsidR="00697C61" w:rsidRDefault="00697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๖.วิธีดำเนินการ...</w:t>
      </w:r>
    </w:p>
    <w:p w:rsidR="00697C61" w:rsidRDefault="00697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๒-</w:t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697C61" w:rsidRPr="00697C61" w:rsidRDefault="0001487B" w:rsidP="00697C61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697C61" w:rsidRPr="00697C61">
        <w:rPr>
          <w:rFonts w:ascii="TH Niramit AS" w:eastAsia="Times New Roman" w:hAnsi="TH Niramit AS" w:cs="TH Niramit AS"/>
          <w:sz w:val="32"/>
          <w:szCs w:val="32"/>
          <w:cs/>
        </w:rPr>
        <w:t>๖.๑ จัดทำแผนปฏิบัติงานตรวจสอบภายใน</w:t>
      </w:r>
    </w:p>
    <w:p w:rsidR="00697C61" w:rsidRPr="00697C61" w:rsidRDefault="00697C61" w:rsidP="00697C61">
      <w:pPr>
        <w:spacing w:after="0" w:line="240" w:lineRule="auto"/>
        <w:ind w:right="2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>๖.๒ ตรวจสอบความถูกต้องและเชื่อถือไต้ของข้อมูลและตัวเลขต่างๆ ด้วยเทคนิค และวิธีการตรวจสอบที่ยอมวับ โดยทั่วไป ปริมาณมากน้อยตามความจำเป็นและเหมาะสม โดยคำนึงถึงประสิทธิภาพของระบบการควบคุมภายในและ ความสำคัญของเรื่องที่ตรวจสอบ รวมทั้งวิเคราะห์และประเมินผลการบริหารและการปฏิบัติงานของหน่วยวับตรวจ</w:t>
      </w:r>
    </w:p>
    <w:p w:rsidR="00697C61" w:rsidRPr="00697C61" w:rsidRDefault="00697C61" w:rsidP="00697C61">
      <w:pPr>
        <w:spacing w:after="0" w:line="240" w:lineRule="auto"/>
        <w:ind w:right="2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>๖.๓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 ต้านอื่นๆ ขององค์กรปกครองส่วนห้องถิ่น ให้เป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็นไปตามนโยบาย กฎหมาย ระเบียบ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้อ</w:t>
      </w:r>
      <w:r w:rsidRPr="00697C61">
        <w:rPr>
          <w:rFonts w:ascii="TH Niramit AS" w:eastAsia="Times New Roman" w:hAnsi="TH Niramit AS" w:cs="TH Niramit AS"/>
          <w:sz w:val="32"/>
          <w:szCs w:val="32"/>
          <w:cs/>
        </w:rPr>
        <w:t>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่ทรัพยากรทุกประเภท ว่าเป็นไปโดยมี ประสิทธิภาพ ประสิทธิผล และประหยัด</w:t>
      </w:r>
    </w:p>
    <w:p w:rsidR="00697C61" w:rsidRDefault="00697C61" w:rsidP="00697C61">
      <w:pPr>
        <w:spacing w:after="0" w:line="240" w:lineRule="auto"/>
        <w:ind w:left="720" w:right="260"/>
        <w:rPr>
          <w:rFonts w:ascii="TH Niramit AS" w:eastAsia="Times New Roman" w:hAnsi="TH Niramit AS" w:cs="TH Niramit AS" w:hint="c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>๖.๔ สอบทานระบบการปฏิบัติงานตามมาตรฐาน และ/หรือ ระเบ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ียบ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้อ</w:t>
      </w:r>
      <w:r>
        <w:rPr>
          <w:rFonts w:ascii="TH Niramit AS" w:eastAsia="Times New Roman" w:hAnsi="TH Niramit AS" w:cs="TH Niramit AS"/>
          <w:sz w:val="32"/>
          <w:szCs w:val="32"/>
          <w:cs/>
        </w:rPr>
        <w:t>บังคับ คำสั่งที่ทางราชก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</w:t>
      </w:r>
    </w:p>
    <w:p w:rsidR="00697C61" w:rsidRDefault="00697C61" w:rsidP="00697C61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 xml:space="preserve">กำหนด เพื่อให้ มั่นใจไต้ว่าสามารถน่าไปสู่การปฏิบัติงานที่ตรงตามวัตถุประสงค์และสอดคล้องกับนโยบาย </w:t>
      </w:r>
    </w:p>
    <w:p w:rsidR="00B87325" w:rsidRDefault="00697C61" w:rsidP="00697C61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>๖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697C61">
        <w:rPr>
          <w:rFonts w:ascii="TH Niramit AS" w:eastAsia="Times New Roman" w:hAnsi="TH Niramit AS" w:cs="TH Niramit AS"/>
          <w:sz w:val="32"/>
          <w:szCs w:val="32"/>
          <w:cs/>
        </w:rPr>
        <w:t xml:space="preserve"> รายงานผลการตรวจสอบและติดตามประเมินผล</w:t>
      </w:r>
    </w:p>
    <w:p w:rsidR="00697C61" w:rsidRPr="00E04BD9" w:rsidRDefault="00697C61" w:rsidP="00697C61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F93F9E" w:rsidRPr="00F93F9E" w:rsidRDefault="00F93F9E" w:rsidP="00D21B26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D21B26" w:rsidRDefault="00464C61" w:rsidP="00F93F9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ไม่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ใ</w:t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ช้งบประมาณ</w:t>
      </w:r>
    </w:p>
    <w:p w:rsidR="007A536E" w:rsidRDefault="007A536E" w:rsidP="00F93F9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697C61" w:rsidRDefault="00697C61" w:rsidP="00697C61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น่วย</w:t>
      </w:r>
      <w:r w:rsidRPr="00697C61">
        <w:rPr>
          <w:rFonts w:ascii="TH Niramit AS" w:eastAsia="Times New Roman" w:hAnsi="TH Niramit AS" w:cs="TH Niramit AS" w:hint="cs"/>
          <w:sz w:val="32"/>
          <w:szCs w:val="32"/>
          <w:cs/>
        </w:rPr>
        <w:t>ตรวจสอบภายใน</w:t>
      </w:r>
      <w:r w:rsidR="0001487B" w:rsidRPr="00697C6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464C61" w:rsidRPr="00697C61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697C61" w:rsidRDefault="00E04BD9" w:rsidP="00697C61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697C61">
        <w:rPr>
          <w:rFonts w:ascii="TH Niramit AS" w:eastAsia="Times New Roman" w:hAnsi="TH Niramit AS" w:cs="TH Niramit AS"/>
          <w:sz w:val="32"/>
          <w:szCs w:val="32"/>
          <w:cs/>
        </w:rPr>
        <w:t>๑๐.๑ บุคลากรมีความเ</w:t>
      </w:r>
      <w:r w:rsidR="00697C61">
        <w:rPr>
          <w:rFonts w:ascii="TH Niramit AS" w:eastAsia="Times New Roman" w:hAnsi="TH Niramit AS" w:cs="TH Niramit AS" w:hint="cs"/>
          <w:sz w:val="32"/>
          <w:szCs w:val="32"/>
          <w:cs/>
        </w:rPr>
        <w:t>ข้</w:t>
      </w:r>
      <w:r w:rsidR="00697C61" w:rsidRPr="00697C61">
        <w:rPr>
          <w:rFonts w:ascii="TH Niramit AS" w:eastAsia="Times New Roman" w:hAnsi="TH Niramit AS" w:cs="TH Niramit AS"/>
          <w:sz w:val="32"/>
          <w:szCs w:val="32"/>
          <w:cs/>
        </w:rPr>
        <w:t>าใจและปฏิบัติตามกฎหมาย ระเบียบ ข้อบังคับ โดยมุ่งผลสัมฤท</w:t>
      </w:r>
      <w:r w:rsidR="00697C61">
        <w:rPr>
          <w:rFonts w:ascii="TH Niramit AS" w:eastAsia="Times New Roman" w:hAnsi="TH Niramit AS" w:cs="TH Niramit AS" w:hint="cs"/>
          <w:sz w:val="32"/>
          <w:szCs w:val="32"/>
          <w:cs/>
        </w:rPr>
        <w:t>ธิ์ข</w:t>
      </w:r>
      <w:bookmarkStart w:id="0" w:name="_GoBack"/>
      <w:bookmarkEnd w:id="0"/>
      <w:r w:rsidR="00697C61" w:rsidRPr="00697C61">
        <w:rPr>
          <w:rFonts w:ascii="TH Niramit AS" w:eastAsia="Times New Roman" w:hAnsi="TH Niramit AS" w:cs="TH Niramit AS"/>
          <w:sz w:val="32"/>
          <w:szCs w:val="32"/>
          <w:cs/>
        </w:rPr>
        <w:t xml:space="preserve">องงานมากขึ้น </w:t>
      </w:r>
    </w:p>
    <w:p w:rsidR="00697C61" w:rsidRPr="00697C61" w:rsidRDefault="00697C61" w:rsidP="00697C61">
      <w:pPr>
        <w:spacing w:after="0" w:line="240" w:lineRule="auto"/>
        <w:ind w:right="2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>๑๐.๒ ความเสี่ยงในการเบิกจ่ายเงินลดน้อยลง</w:t>
      </w:r>
    </w:p>
    <w:p w:rsidR="00697C61" w:rsidRDefault="00697C61" w:rsidP="00697C61">
      <w:pPr>
        <w:spacing w:after="0" w:line="240" w:lineRule="auto"/>
        <w:ind w:right="260"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 xml:space="preserve">๑๐.๓ การใช้ทรัพยากรของสำนัก/กอง/หน่วยงาน ที่มีอยู่อย่างคุ้มค่า ประหยัด </w:t>
      </w:r>
    </w:p>
    <w:p w:rsidR="00E04BD9" w:rsidRPr="00697C61" w:rsidRDefault="00697C61" w:rsidP="00697C61">
      <w:pPr>
        <w:spacing w:after="0" w:line="240" w:lineRule="auto"/>
        <w:ind w:right="2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97C61">
        <w:rPr>
          <w:rFonts w:ascii="TH Niramit AS" w:eastAsia="Times New Roman" w:hAnsi="TH Niramit AS" w:cs="TH Niramit AS"/>
          <w:sz w:val="32"/>
          <w:szCs w:val="32"/>
          <w:cs/>
        </w:rPr>
        <w:t>๑๐.๔ ลูกหนี้ภาษีโรงเรือนและที่ดินค้างชำระลดน้อยลง</w:t>
      </w:r>
    </w:p>
    <w:p w:rsidR="007A536E" w:rsidRPr="00697C61" w:rsidRDefault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7A536E" w:rsidRPr="00697C61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B7" w:rsidRDefault="007259B7" w:rsidP="00FC0DEE">
      <w:pPr>
        <w:spacing w:after="0" w:line="240" w:lineRule="auto"/>
      </w:pPr>
      <w:r>
        <w:separator/>
      </w:r>
    </w:p>
  </w:endnote>
  <w:endnote w:type="continuationSeparator" w:id="0">
    <w:p w:rsidR="007259B7" w:rsidRDefault="007259B7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B7" w:rsidRDefault="007259B7" w:rsidP="00FC0DEE">
      <w:pPr>
        <w:spacing w:after="0" w:line="240" w:lineRule="auto"/>
      </w:pPr>
      <w:r>
        <w:separator/>
      </w:r>
    </w:p>
  </w:footnote>
  <w:footnote w:type="continuationSeparator" w:id="0">
    <w:p w:rsidR="007259B7" w:rsidRDefault="007259B7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1487B"/>
    <w:rsid w:val="00020307"/>
    <w:rsid w:val="00026941"/>
    <w:rsid w:val="0005019C"/>
    <w:rsid w:val="00075F77"/>
    <w:rsid w:val="000858A6"/>
    <w:rsid w:val="000C36A8"/>
    <w:rsid w:val="000D07FB"/>
    <w:rsid w:val="000E7C1C"/>
    <w:rsid w:val="000F1A25"/>
    <w:rsid w:val="001028CE"/>
    <w:rsid w:val="00147850"/>
    <w:rsid w:val="001E09D5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13A"/>
    <w:rsid w:val="00363A69"/>
    <w:rsid w:val="00380014"/>
    <w:rsid w:val="00383DA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4C2B7F"/>
    <w:rsid w:val="0052393C"/>
    <w:rsid w:val="0054300F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97C61"/>
    <w:rsid w:val="006C6CB2"/>
    <w:rsid w:val="00710B95"/>
    <w:rsid w:val="007259B7"/>
    <w:rsid w:val="007406B8"/>
    <w:rsid w:val="00772B39"/>
    <w:rsid w:val="00796BBF"/>
    <w:rsid w:val="007A536E"/>
    <w:rsid w:val="007B348C"/>
    <w:rsid w:val="007D1B0D"/>
    <w:rsid w:val="007D7154"/>
    <w:rsid w:val="0081270E"/>
    <w:rsid w:val="00822013"/>
    <w:rsid w:val="00836FB5"/>
    <w:rsid w:val="008718A2"/>
    <w:rsid w:val="00880A43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87325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60C85"/>
    <w:rsid w:val="00C8235F"/>
    <w:rsid w:val="00C97090"/>
    <w:rsid w:val="00C971C0"/>
    <w:rsid w:val="00CB61AA"/>
    <w:rsid w:val="00CF1067"/>
    <w:rsid w:val="00D21B26"/>
    <w:rsid w:val="00D321E2"/>
    <w:rsid w:val="00D3442E"/>
    <w:rsid w:val="00DA0F9E"/>
    <w:rsid w:val="00DE3A99"/>
    <w:rsid w:val="00E02EAD"/>
    <w:rsid w:val="00E04BD9"/>
    <w:rsid w:val="00E07564"/>
    <w:rsid w:val="00E246D7"/>
    <w:rsid w:val="00E51FF2"/>
    <w:rsid w:val="00ED6B0F"/>
    <w:rsid w:val="00EE01C5"/>
    <w:rsid w:val="00EE2755"/>
    <w:rsid w:val="00F04258"/>
    <w:rsid w:val="00F22966"/>
    <w:rsid w:val="00F93F9E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FAA6-7BAC-4483-810E-7B25360D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3</cp:revision>
  <dcterms:created xsi:type="dcterms:W3CDTF">2017-08-23T07:04:00Z</dcterms:created>
  <dcterms:modified xsi:type="dcterms:W3CDTF">2017-08-23T07:17:00Z</dcterms:modified>
</cp:coreProperties>
</file>